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A9" w:rsidRDefault="001357A9" w:rsidP="001357A9">
      <w:pPr>
        <w:pStyle w:val="aa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357A9" w:rsidRDefault="001357A9" w:rsidP="001357A9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1357A9" w:rsidRDefault="001357A9" w:rsidP="001357A9">
      <w:pPr>
        <w:jc w:val="center"/>
        <w:rPr>
          <w:b/>
        </w:rPr>
      </w:pPr>
      <w:r>
        <w:t xml:space="preserve"> </w:t>
      </w:r>
      <w:r>
        <w:rPr>
          <w:b/>
        </w:rPr>
        <w:t>ЗЕЛЕНОВСКОЕ СЕЛЬСКОЕ ПОСЕЛЕНИЕ</w:t>
      </w:r>
    </w:p>
    <w:p w:rsidR="001357A9" w:rsidRDefault="001357A9" w:rsidP="001357A9">
      <w:pPr>
        <w:jc w:val="center"/>
        <w:rPr>
          <w:b/>
        </w:rPr>
      </w:pPr>
      <w:r>
        <w:rPr>
          <w:b/>
        </w:rPr>
        <w:t xml:space="preserve">СТАРОКУЛАТКИНСКОГО РАЙОНА </w:t>
      </w:r>
    </w:p>
    <w:p w:rsidR="001357A9" w:rsidRDefault="001357A9" w:rsidP="001357A9">
      <w:pPr>
        <w:jc w:val="center"/>
      </w:pPr>
      <w:r>
        <w:rPr>
          <w:b/>
        </w:rPr>
        <w:t>УЛЬЯНОВСКОЙ ОБЛАСТИ</w:t>
      </w:r>
      <w:r>
        <w:t xml:space="preserve"> </w:t>
      </w:r>
    </w:p>
    <w:p w:rsidR="001357A9" w:rsidRDefault="001357A9" w:rsidP="001357A9">
      <w:pPr>
        <w:jc w:val="center"/>
        <w:rPr>
          <w:b/>
        </w:rPr>
      </w:pPr>
      <w:r>
        <w:rPr>
          <w:b/>
        </w:rPr>
        <w:t xml:space="preserve">ЧЕТВЕРТОГО СОЗЫВА </w:t>
      </w:r>
    </w:p>
    <w:p w:rsidR="001357A9" w:rsidRDefault="001357A9" w:rsidP="001357A9">
      <w:pPr>
        <w:jc w:val="center"/>
        <w:rPr>
          <w:b/>
        </w:rPr>
      </w:pPr>
    </w:p>
    <w:p w:rsidR="001357A9" w:rsidRDefault="00111DD2" w:rsidP="001357A9">
      <w:pPr>
        <w:pStyle w:val="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1357A9">
        <w:rPr>
          <w:b/>
          <w:sz w:val="28"/>
          <w:szCs w:val="28"/>
        </w:rPr>
        <w:t xml:space="preserve">.10.2019г.                               РЕШЕНИЕ                                     № </w:t>
      </w:r>
      <w:r w:rsidR="003612AF">
        <w:rPr>
          <w:b/>
          <w:sz w:val="28"/>
          <w:szCs w:val="28"/>
        </w:rPr>
        <w:t>7</w:t>
      </w:r>
      <w:r w:rsidR="001357A9">
        <w:rPr>
          <w:b/>
          <w:sz w:val="28"/>
          <w:szCs w:val="28"/>
        </w:rPr>
        <w:t>/</w:t>
      </w:r>
      <w:r w:rsidR="003612AF">
        <w:rPr>
          <w:b/>
          <w:sz w:val="28"/>
          <w:szCs w:val="28"/>
        </w:rPr>
        <w:t>6</w:t>
      </w:r>
    </w:p>
    <w:p w:rsidR="001357A9" w:rsidRDefault="001357A9" w:rsidP="001357A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357A9" w:rsidRDefault="001357A9" w:rsidP="001357A9">
      <w:pPr>
        <w:pStyle w:val="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с.  Старое Зеленое</w:t>
      </w:r>
    </w:p>
    <w:p w:rsidR="001357A9" w:rsidRDefault="001357A9" w:rsidP="001357A9">
      <w:pPr>
        <w:pStyle w:val="3"/>
        <w:rPr>
          <w:b w:val="0"/>
          <w:bCs w:val="0"/>
          <w:sz w:val="28"/>
          <w:szCs w:val="28"/>
        </w:rPr>
      </w:pPr>
    </w:p>
    <w:p w:rsidR="001357A9" w:rsidRDefault="001357A9" w:rsidP="001357A9">
      <w:pPr>
        <w:jc w:val="both"/>
      </w:pPr>
    </w:p>
    <w:p w:rsidR="00B27D86" w:rsidRPr="00E07D25" w:rsidRDefault="001357A9" w:rsidP="00E07D25">
      <w:pPr>
        <w:pStyle w:val="ac"/>
        <w:jc w:val="both"/>
        <w:rPr>
          <w:b/>
          <w:sz w:val="28"/>
          <w:szCs w:val="28"/>
        </w:rPr>
      </w:pPr>
      <w:r w:rsidRPr="00E07D25">
        <w:rPr>
          <w:b/>
          <w:sz w:val="28"/>
          <w:szCs w:val="28"/>
        </w:rPr>
        <w:t xml:space="preserve">         </w:t>
      </w:r>
      <w:r w:rsidR="00B27D86" w:rsidRPr="00E07D25">
        <w:rPr>
          <w:b/>
          <w:sz w:val="28"/>
          <w:szCs w:val="28"/>
        </w:rPr>
        <w:t>Об утверждении Положения о порядке сообщения лицом,</w:t>
      </w:r>
      <w:r w:rsidR="00E07D25">
        <w:rPr>
          <w:b/>
          <w:sz w:val="28"/>
          <w:szCs w:val="28"/>
        </w:rPr>
        <w:t xml:space="preserve"> </w:t>
      </w:r>
      <w:r w:rsidR="00B27D86" w:rsidRPr="00E07D25">
        <w:rPr>
          <w:b/>
          <w:sz w:val="28"/>
          <w:szCs w:val="28"/>
        </w:rPr>
        <w:t xml:space="preserve">замещающим должность </w:t>
      </w:r>
      <w:r w:rsidR="00602240" w:rsidRPr="00E07D25">
        <w:rPr>
          <w:b/>
          <w:sz w:val="28"/>
          <w:szCs w:val="28"/>
        </w:rPr>
        <w:t>Г</w:t>
      </w:r>
      <w:r w:rsidR="00B27D86" w:rsidRPr="00E07D25">
        <w:rPr>
          <w:b/>
          <w:sz w:val="28"/>
          <w:szCs w:val="28"/>
        </w:rPr>
        <w:t>лавы администрации</w:t>
      </w:r>
      <w:r w:rsidR="00507CFD" w:rsidRPr="00E07D25">
        <w:rPr>
          <w:b/>
          <w:sz w:val="28"/>
          <w:szCs w:val="28"/>
        </w:rPr>
        <w:t xml:space="preserve"> </w:t>
      </w:r>
      <w:r w:rsidR="00B27D86" w:rsidRPr="00E07D25">
        <w:rPr>
          <w:b/>
          <w:sz w:val="28"/>
          <w:szCs w:val="28"/>
        </w:rPr>
        <w:t>муниципального образования</w:t>
      </w:r>
      <w:r w:rsidR="00E07D25">
        <w:rPr>
          <w:b/>
          <w:sz w:val="28"/>
          <w:szCs w:val="28"/>
        </w:rPr>
        <w:t xml:space="preserve"> Зеленовское сельское поселение Старокулаткинского района </w:t>
      </w:r>
      <w:r w:rsidR="00B27D86" w:rsidRPr="00E07D25">
        <w:rPr>
          <w:b/>
          <w:sz w:val="28"/>
          <w:szCs w:val="28"/>
        </w:rPr>
        <w:t>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03E2" w:rsidRPr="00B27D86" w:rsidRDefault="009D03E2">
      <w:pPr>
        <w:spacing w:after="1"/>
      </w:pPr>
    </w:p>
    <w:p w:rsidR="005F1A01" w:rsidRDefault="005F1A01" w:rsidP="00B27D86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5F1A01" w:rsidRDefault="005F1A01" w:rsidP="00B27D86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5F1A01" w:rsidRDefault="005F1A01" w:rsidP="00B27D86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9D03E2" w:rsidRDefault="009D03E2" w:rsidP="00B27D86">
      <w:pPr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В соответствии </w:t>
      </w:r>
      <w:r w:rsidR="0025622E">
        <w:t xml:space="preserve">с </w:t>
      </w:r>
      <w:r w:rsidR="00B27D86">
        <w:t>Федеральн</w:t>
      </w:r>
      <w:r w:rsidR="0025622E">
        <w:t>ым</w:t>
      </w:r>
      <w:r w:rsidR="00B27D86">
        <w:t xml:space="preserve"> закон</w:t>
      </w:r>
      <w:r w:rsidR="0025622E">
        <w:t>ом</w:t>
      </w:r>
      <w:r w:rsidR="00B27D86">
        <w:t xml:space="preserve"> от 25.12.2008 № 273-ФЗ </w:t>
      </w:r>
      <w:r w:rsidR="0025622E">
        <w:br/>
      </w:r>
      <w:bookmarkStart w:id="0" w:name="_GoBack"/>
      <w:bookmarkEnd w:id="0"/>
      <w:r w:rsidR="00B27D86">
        <w:t>«О противодействии коррупции»</w:t>
      </w:r>
      <w:r w:rsidR="00602240">
        <w:t xml:space="preserve">, Уставом муниципального образования </w:t>
      </w:r>
      <w:r w:rsidR="00DD04FD" w:rsidRPr="00DD04FD">
        <w:t>Зеленовское сельское поселение Старокулаткинского района Ульяновской области</w:t>
      </w:r>
      <w:r w:rsidR="002421BB">
        <w:t xml:space="preserve"> </w:t>
      </w:r>
      <w:r w:rsidR="00602240">
        <w:t xml:space="preserve">Совет депутатов муниципального образования </w:t>
      </w:r>
      <w:r w:rsidR="00DD04FD" w:rsidRPr="00DD04FD">
        <w:t>Зеленовское сельское поселение Старокулаткинского района Ульяновской области</w:t>
      </w:r>
      <w:r w:rsidR="00602240">
        <w:t xml:space="preserve"> р е ш и л</w:t>
      </w:r>
      <w:r>
        <w:t>:</w:t>
      </w:r>
    </w:p>
    <w:p w:rsidR="009D03E2" w:rsidRPr="00B27D86" w:rsidRDefault="009D03E2" w:rsidP="00F9376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27D86">
        <w:t xml:space="preserve">1. Утвердить прилагаемое </w:t>
      </w:r>
      <w:hyperlink w:anchor="P34" w:history="1">
        <w:r w:rsidRPr="00B27D86">
          <w:t>Положение</w:t>
        </w:r>
      </w:hyperlink>
      <w:r w:rsidRPr="00B27D86">
        <w:t xml:space="preserve"> о порядке сообщения </w:t>
      </w:r>
      <w:r w:rsidR="00B27D86" w:rsidRPr="00B27D86">
        <w:t xml:space="preserve">лицом, замещающим должность главы администрации муниципального образования </w:t>
      </w:r>
      <w:r w:rsidR="00A262F4" w:rsidRPr="00DD04FD">
        <w:t>Зеленовское сельское поселение Старокулаткинского района Ульяновской области</w:t>
      </w:r>
      <w:r w:rsidR="00B27D86" w:rsidRPr="00B27D86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27D86">
        <w:t>.</w:t>
      </w:r>
    </w:p>
    <w:p w:rsidR="009D03E2" w:rsidRDefault="009D03E2" w:rsidP="00F93768">
      <w:pPr>
        <w:pStyle w:val="ConsPlusNormal"/>
        <w:ind w:firstLine="540"/>
        <w:jc w:val="both"/>
      </w:pPr>
      <w:r>
        <w:t xml:space="preserve">2. Настоящее </w:t>
      </w:r>
      <w:r w:rsidR="00602240">
        <w:t xml:space="preserve">решение </w:t>
      </w:r>
      <w:r>
        <w:t xml:space="preserve">вступает в силу на следующий день после дня </w:t>
      </w:r>
      <w:r w:rsidR="00491DA3">
        <w:br/>
      </w:r>
      <w:r>
        <w:t>его официального опубликования.</w:t>
      </w:r>
    </w:p>
    <w:p w:rsidR="009D03E2" w:rsidRDefault="009D03E2" w:rsidP="00F93768">
      <w:pPr>
        <w:pStyle w:val="ConsPlusNormal"/>
        <w:jc w:val="both"/>
      </w:pPr>
    </w:p>
    <w:p w:rsidR="009D03E2" w:rsidRDefault="009D03E2">
      <w:pPr>
        <w:pStyle w:val="ConsPlusNormal"/>
        <w:jc w:val="right"/>
      </w:pPr>
    </w:p>
    <w:p w:rsidR="00F81318" w:rsidRDefault="00F81318">
      <w:pPr>
        <w:pStyle w:val="ConsPlusNormal"/>
        <w:jc w:val="both"/>
        <w:rPr>
          <w:b/>
        </w:rPr>
      </w:pPr>
    </w:p>
    <w:p w:rsidR="009D03E2" w:rsidRPr="00502D93" w:rsidRDefault="00F93768">
      <w:pPr>
        <w:pStyle w:val="ConsPlusNormal"/>
        <w:jc w:val="both"/>
        <w:rPr>
          <w:b/>
        </w:rPr>
      </w:pPr>
      <w:r w:rsidRPr="00502D93">
        <w:rPr>
          <w:b/>
        </w:rPr>
        <w:t>Глава муниципального образования</w:t>
      </w:r>
    </w:p>
    <w:p w:rsidR="00A262F4" w:rsidRPr="00502D93" w:rsidRDefault="00A262F4">
      <w:pPr>
        <w:pStyle w:val="ConsPlusNormal"/>
        <w:jc w:val="both"/>
        <w:rPr>
          <w:b/>
          <w:szCs w:val="28"/>
        </w:rPr>
      </w:pPr>
      <w:r w:rsidRPr="00502D93">
        <w:rPr>
          <w:b/>
          <w:szCs w:val="28"/>
        </w:rPr>
        <w:t xml:space="preserve">Зеленовское сельское поселение </w:t>
      </w:r>
    </w:p>
    <w:p w:rsidR="00A262F4" w:rsidRPr="00502D93" w:rsidRDefault="00A262F4">
      <w:pPr>
        <w:pStyle w:val="ConsPlusNormal"/>
        <w:jc w:val="both"/>
        <w:rPr>
          <w:b/>
          <w:szCs w:val="28"/>
        </w:rPr>
      </w:pPr>
      <w:r w:rsidRPr="00502D93">
        <w:rPr>
          <w:b/>
          <w:szCs w:val="28"/>
        </w:rPr>
        <w:t xml:space="preserve">Старокулаткинского района </w:t>
      </w:r>
    </w:p>
    <w:p w:rsidR="00F93768" w:rsidRDefault="00A262F4" w:rsidP="00A262F4">
      <w:pPr>
        <w:pStyle w:val="ConsPlusNormal"/>
        <w:rPr>
          <w:b/>
        </w:rPr>
      </w:pPr>
      <w:r w:rsidRPr="00502D93">
        <w:rPr>
          <w:b/>
          <w:szCs w:val="28"/>
        </w:rPr>
        <w:t>Ульяновской области</w:t>
      </w:r>
      <w:r w:rsidRPr="00502D93">
        <w:rPr>
          <w:b/>
        </w:rPr>
        <w:t xml:space="preserve">                                   </w:t>
      </w:r>
      <w:r w:rsidR="005F0E71" w:rsidRPr="00502D93">
        <w:rPr>
          <w:b/>
        </w:rPr>
        <w:t xml:space="preserve">                       М.З.  Бекеров</w:t>
      </w:r>
    </w:p>
    <w:p w:rsidR="001E1E3E" w:rsidRDefault="001E1E3E" w:rsidP="00A262F4">
      <w:pPr>
        <w:pStyle w:val="ConsPlusNormal"/>
        <w:rPr>
          <w:b/>
        </w:rPr>
      </w:pPr>
    </w:p>
    <w:p w:rsidR="001E1E3E" w:rsidRDefault="001E1E3E" w:rsidP="00A262F4">
      <w:pPr>
        <w:pStyle w:val="ConsPlusNormal"/>
        <w:rPr>
          <w:b/>
        </w:rPr>
      </w:pPr>
    </w:p>
    <w:p w:rsidR="001E1E3E" w:rsidRPr="00E16A4F" w:rsidRDefault="001E1E3E" w:rsidP="001E1E3E">
      <w:pPr>
        <w:pStyle w:val="ConsPlusNormal"/>
        <w:ind w:left="5664"/>
        <w:jc w:val="center"/>
        <w:outlineLvl w:val="0"/>
        <w:rPr>
          <w:b/>
          <w:sz w:val="24"/>
          <w:szCs w:val="24"/>
        </w:rPr>
      </w:pPr>
      <w:r w:rsidRPr="00E16A4F">
        <w:rPr>
          <w:b/>
          <w:sz w:val="24"/>
          <w:szCs w:val="24"/>
        </w:rPr>
        <w:lastRenderedPageBreak/>
        <w:t>УТВЕРЖДЕНО</w:t>
      </w:r>
    </w:p>
    <w:p w:rsidR="001E1E3E" w:rsidRPr="00313355" w:rsidRDefault="001E1E3E" w:rsidP="001E1E3E">
      <w:pPr>
        <w:pStyle w:val="ConsPlusNormal"/>
        <w:ind w:left="5664"/>
        <w:jc w:val="center"/>
        <w:outlineLvl w:val="0"/>
        <w:rPr>
          <w:sz w:val="24"/>
          <w:szCs w:val="24"/>
        </w:rPr>
      </w:pPr>
    </w:p>
    <w:p w:rsidR="001E1E3E" w:rsidRPr="00313355" w:rsidRDefault="001E1E3E" w:rsidP="001E1E3E">
      <w:pPr>
        <w:pStyle w:val="ConsPlusNormal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Pr="00313355">
        <w:rPr>
          <w:sz w:val="24"/>
          <w:szCs w:val="24"/>
        </w:rPr>
        <w:t>Совет</w:t>
      </w:r>
      <w:r>
        <w:rPr>
          <w:sz w:val="24"/>
          <w:szCs w:val="24"/>
        </w:rPr>
        <w:t>а</w:t>
      </w:r>
      <w:r w:rsidRPr="00313355">
        <w:rPr>
          <w:sz w:val="24"/>
          <w:szCs w:val="24"/>
        </w:rPr>
        <w:t xml:space="preserve"> депутатов</w:t>
      </w:r>
    </w:p>
    <w:p w:rsidR="001E1E3E" w:rsidRPr="00313355" w:rsidRDefault="001E1E3E" w:rsidP="001E1E3E">
      <w:pPr>
        <w:pStyle w:val="ConsPlusNormal"/>
        <w:ind w:left="5664"/>
        <w:jc w:val="center"/>
        <w:rPr>
          <w:sz w:val="24"/>
          <w:szCs w:val="24"/>
        </w:rPr>
      </w:pPr>
      <w:r w:rsidRPr="00313355">
        <w:rPr>
          <w:sz w:val="24"/>
          <w:szCs w:val="24"/>
        </w:rPr>
        <w:t>муниципального образования</w:t>
      </w:r>
    </w:p>
    <w:p w:rsidR="001E1E3E" w:rsidRDefault="001E1E3E" w:rsidP="001E1E3E">
      <w:pPr>
        <w:pStyle w:val="ConsPlusNormal"/>
        <w:ind w:left="5664"/>
        <w:jc w:val="center"/>
        <w:rPr>
          <w:sz w:val="24"/>
          <w:szCs w:val="24"/>
        </w:rPr>
      </w:pPr>
      <w:r w:rsidRPr="00313355">
        <w:rPr>
          <w:sz w:val="24"/>
          <w:szCs w:val="24"/>
        </w:rPr>
        <w:t xml:space="preserve">Зеленовское сельское поселение Старокулаткинского района Ульяновской области </w:t>
      </w:r>
    </w:p>
    <w:p w:rsidR="001E1E3E" w:rsidRDefault="001E1E3E" w:rsidP="001E1E3E">
      <w:pPr>
        <w:pStyle w:val="ConsPlusNormal"/>
        <w:ind w:left="5664"/>
        <w:jc w:val="center"/>
        <w:rPr>
          <w:sz w:val="24"/>
          <w:szCs w:val="24"/>
        </w:rPr>
      </w:pPr>
    </w:p>
    <w:p w:rsidR="001E1E3E" w:rsidRDefault="001E1E3E" w:rsidP="001E1E3E">
      <w:pPr>
        <w:pStyle w:val="ConsPlusNormal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313355">
        <w:rPr>
          <w:sz w:val="24"/>
          <w:szCs w:val="24"/>
        </w:rPr>
        <w:t>т</w:t>
      </w:r>
      <w:r>
        <w:rPr>
          <w:sz w:val="24"/>
          <w:szCs w:val="24"/>
        </w:rPr>
        <w:t xml:space="preserve"> 14 октября </w:t>
      </w:r>
      <w:r w:rsidRPr="00313355">
        <w:rPr>
          <w:sz w:val="24"/>
          <w:szCs w:val="24"/>
        </w:rPr>
        <w:t>№</w:t>
      </w:r>
      <w:r>
        <w:rPr>
          <w:sz w:val="24"/>
          <w:szCs w:val="24"/>
        </w:rPr>
        <w:t xml:space="preserve"> 7/6 </w:t>
      </w:r>
    </w:p>
    <w:p w:rsidR="001E1E3E" w:rsidRDefault="001E1E3E" w:rsidP="001E1E3E">
      <w:pPr>
        <w:pStyle w:val="ConsPlusNormal"/>
        <w:ind w:left="5664"/>
        <w:jc w:val="center"/>
      </w:pPr>
    </w:p>
    <w:p w:rsidR="001E1E3E" w:rsidRDefault="001E1E3E" w:rsidP="001E1E3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1" w:name="P34"/>
      <w:bookmarkEnd w:id="1"/>
    </w:p>
    <w:p w:rsidR="001E1E3E" w:rsidRDefault="001E1E3E" w:rsidP="001E1E3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1E1E3E" w:rsidRDefault="001E1E3E" w:rsidP="001E1E3E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1E1E3E" w:rsidRDefault="001E1E3E" w:rsidP="001E1E3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27D86">
        <w:rPr>
          <w:b/>
        </w:rPr>
        <w:t>П</w:t>
      </w:r>
      <w:r>
        <w:rPr>
          <w:b/>
        </w:rPr>
        <w:t>ОЛОЖЕНИЕ</w:t>
      </w:r>
    </w:p>
    <w:p w:rsidR="001E1E3E" w:rsidRDefault="001E1E3E" w:rsidP="001E1E3E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B27D86">
        <w:rPr>
          <w:b/>
        </w:rPr>
        <w:t>о порядке сообщения лиц</w:t>
      </w:r>
      <w:r>
        <w:rPr>
          <w:b/>
        </w:rPr>
        <w:t>ом</w:t>
      </w:r>
      <w:r w:rsidRPr="00B27D86">
        <w:rPr>
          <w:b/>
        </w:rPr>
        <w:t xml:space="preserve">, замещающим </w:t>
      </w:r>
      <w:r>
        <w:rPr>
          <w:b/>
        </w:rPr>
        <w:t xml:space="preserve">должность Главы администрации муниципального </w:t>
      </w:r>
      <w:r w:rsidRPr="00313355">
        <w:rPr>
          <w:b/>
        </w:rPr>
        <w:t>Зеленовское сельское поселение Старокулаткинского района Ульяновской области</w:t>
      </w:r>
      <w:r w:rsidRPr="00B27D86">
        <w:rPr>
          <w:b/>
        </w:rPr>
        <w:t>, о возникновении</w:t>
      </w:r>
      <w:r w:rsidRPr="00313355">
        <w:rPr>
          <w:b/>
        </w:rPr>
        <w:t xml:space="preserve"> </w:t>
      </w:r>
      <w:r w:rsidRPr="00B27D86">
        <w:rPr>
          <w:b/>
        </w:rPr>
        <w:t>личной</w:t>
      </w:r>
      <w:r w:rsidRPr="00313355">
        <w:rPr>
          <w:b/>
        </w:rPr>
        <w:t xml:space="preserve"> </w:t>
      </w:r>
      <w:r w:rsidRPr="00B27D86">
        <w:rPr>
          <w:b/>
        </w:rPr>
        <w:t>заинтересованности</w:t>
      </w:r>
      <w:r w:rsidRPr="00313355">
        <w:rPr>
          <w:b/>
        </w:rPr>
        <w:t xml:space="preserve"> </w:t>
      </w:r>
      <w:r w:rsidRPr="00B27D86">
        <w:rPr>
          <w:b/>
        </w:rPr>
        <w:t>при исполнении должностных обязанностей,</w:t>
      </w:r>
      <w:r w:rsidRPr="00313355">
        <w:rPr>
          <w:b/>
        </w:rPr>
        <w:t xml:space="preserve"> </w:t>
      </w:r>
      <w:r w:rsidRPr="00B27D86">
        <w:rPr>
          <w:b/>
        </w:rPr>
        <w:t>которая</w:t>
      </w:r>
      <w:r w:rsidRPr="00313355">
        <w:rPr>
          <w:b/>
        </w:rPr>
        <w:t xml:space="preserve"> </w:t>
      </w:r>
      <w:r w:rsidRPr="00B27D86">
        <w:rPr>
          <w:b/>
        </w:rPr>
        <w:t>приводит</w:t>
      </w:r>
      <w:r w:rsidRPr="00313355">
        <w:rPr>
          <w:b/>
        </w:rPr>
        <w:t xml:space="preserve"> </w:t>
      </w:r>
      <w:r w:rsidRPr="00B27D86">
        <w:rPr>
          <w:b/>
        </w:rPr>
        <w:t>или может привести к конфликту интересов</w:t>
      </w:r>
    </w:p>
    <w:p w:rsidR="001E1E3E" w:rsidRDefault="001E1E3E" w:rsidP="001E1E3E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1E1E3E" w:rsidRDefault="001E1E3E" w:rsidP="001E1E3E">
      <w:pPr>
        <w:autoSpaceDE w:val="0"/>
        <w:autoSpaceDN w:val="0"/>
        <w:adjustRightInd w:val="0"/>
        <w:spacing w:line="240" w:lineRule="auto"/>
        <w:jc w:val="both"/>
      </w:pPr>
      <w:r w:rsidRPr="00B27D86">
        <w:rPr>
          <w:b/>
        </w:rPr>
        <w:t xml:space="preserve"> </w:t>
      </w:r>
      <w:r>
        <w:rPr>
          <w:b/>
        </w:rPr>
        <w:br/>
      </w:r>
    </w:p>
    <w:p w:rsidR="001E1E3E" w:rsidRPr="00F93768" w:rsidRDefault="001E1E3E" w:rsidP="001E1E3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F93768">
        <w:t xml:space="preserve">1. Настоящее Положение определяет порядок сообщения лицом, </w:t>
      </w:r>
      <w:r>
        <w:t>замещающим должность Г</w:t>
      </w:r>
      <w:r w:rsidRPr="00F93768">
        <w:t xml:space="preserve">лавы администрации муниципального образования </w:t>
      </w:r>
      <w:r w:rsidRPr="00F32958">
        <w:t>Зеленовское сельское поселение Старокулаткинского района Ульяновской области</w:t>
      </w:r>
      <w:r>
        <w:t xml:space="preserve"> по контракту (далее – Глава администрации)</w:t>
      </w:r>
      <w:r w:rsidRPr="00F93768"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.</w:t>
      </w:r>
    </w:p>
    <w:p w:rsidR="001E1E3E" w:rsidRDefault="001E1E3E" w:rsidP="001E1E3E">
      <w:pPr>
        <w:pStyle w:val="ConsPlusNormal"/>
        <w:ind w:firstLine="709"/>
        <w:jc w:val="both"/>
      </w:pPr>
      <w:r w:rsidRPr="00F93768">
        <w:t xml:space="preserve">2. </w:t>
      </w:r>
      <w:r>
        <w:t xml:space="preserve">Глава администрации обязан в соответствии </w:t>
      </w:r>
      <w:r w:rsidRPr="00F93768">
        <w:t>с законодательством Российской Федерации</w:t>
      </w:r>
      <w:r>
        <w:t xml:space="preserve">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</w:t>
      </w:r>
      <w:r>
        <w:br/>
        <w:t>к конфликту интересов, а также принимать меры по предотвращению или урегулированию конфликта интересов.</w:t>
      </w:r>
    </w:p>
    <w:p w:rsidR="001E1E3E" w:rsidRDefault="001E1E3E" w:rsidP="001E1E3E">
      <w:pPr>
        <w:pStyle w:val="ConsPlusNormal"/>
        <w:ind w:firstLine="709"/>
        <w:jc w:val="both"/>
      </w:pPr>
      <w:r>
        <w:t xml:space="preserve">3. В случае возникновения у Главы администрации личной заинтересованности при исполнении должностных обязанностей, которая приводит или может привести к конфликту интересов, он обязан уведомить Главу муниципального образования </w:t>
      </w:r>
      <w:r w:rsidRPr="00B64228">
        <w:t>Зеленовское сельское поселение Старокулаткинского района Ульяновской области</w:t>
      </w:r>
      <w:r>
        <w:t xml:space="preserve"> (далее – Глава муниципального образования), как только ему станет об этом известно.</w:t>
      </w:r>
    </w:p>
    <w:p w:rsidR="001E1E3E" w:rsidRDefault="001E1E3E" w:rsidP="001E1E3E">
      <w:pPr>
        <w:pStyle w:val="ConsPlusNormal"/>
        <w:ind w:firstLine="709"/>
        <w:jc w:val="both"/>
        <w:sectPr w:rsidR="001E1E3E" w:rsidSect="000E6A3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4. Сообщ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>
        <w:br/>
        <w:t xml:space="preserve">в письменной форме в </w:t>
      </w:r>
      <w:r w:rsidRPr="00F93768">
        <w:t xml:space="preserve">виде </w:t>
      </w:r>
      <w:hyperlink w:anchor="P83" w:history="1">
        <w:r w:rsidRPr="00F93768">
          <w:t>уведомления</w:t>
        </w:r>
      </w:hyperlink>
      <w:r w:rsidRPr="00F93768">
        <w:t xml:space="preserve"> о </w:t>
      </w:r>
      <w: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</w:t>
      </w:r>
      <w:r>
        <w:br/>
      </w:r>
    </w:p>
    <w:p w:rsidR="001E1E3E" w:rsidRDefault="001E1E3E" w:rsidP="001E1E3E">
      <w:pPr>
        <w:pStyle w:val="ConsPlusNormal"/>
        <w:ind w:firstLine="709"/>
        <w:jc w:val="both"/>
      </w:pPr>
      <w:r>
        <w:lastRenderedPageBreak/>
        <w:t>по форме согласно приложению к настоящему Положению (далее – уведомление).</w:t>
      </w:r>
    </w:p>
    <w:p w:rsidR="001E1E3E" w:rsidRDefault="001E1E3E" w:rsidP="001E1E3E">
      <w:pPr>
        <w:pStyle w:val="ConsPlusNormal"/>
        <w:ind w:firstLine="709"/>
        <w:jc w:val="both"/>
      </w:pPr>
      <w:r>
        <w:t>В случае если уведомление не может быть представлено Главой администрации лично, оно направляется почтовым отправлением с уведомлением о вручении.</w:t>
      </w:r>
    </w:p>
    <w:p w:rsidR="001E1E3E" w:rsidRDefault="001E1E3E" w:rsidP="001E1E3E">
      <w:pPr>
        <w:pStyle w:val="ConsPlusNormal"/>
        <w:ind w:firstLine="709"/>
        <w:jc w:val="both"/>
      </w:pPr>
      <w:r>
        <w:t xml:space="preserve">К уведомлению могут прилагаться дополнительные материалы, подтверждающие факт возникновени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1E1E3E" w:rsidRDefault="001E1E3E" w:rsidP="001E1E3E">
      <w:pPr>
        <w:pStyle w:val="ConsPlusNormal"/>
        <w:ind w:firstLine="709"/>
        <w:jc w:val="both"/>
      </w:pPr>
      <w:r>
        <w:t xml:space="preserve">5. </w:t>
      </w:r>
      <w:r>
        <w:rPr>
          <w:szCs w:val="28"/>
        </w:rPr>
        <w:t xml:space="preserve">Уведомление подлежит регистрации в день его поступления Главе муниципального образования путём внесения записи в журнал регистрации уведомлений о </w:t>
      </w:r>
      <w:r w:rsidRPr="00B27D86"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br/>
      </w:r>
      <w:r w:rsidRPr="00B27D86">
        <w:t>к конфликту интересов</w:t>
      </w:r>
      <w:r>
        <w:rPr>
          <w:szCs w:val="28"/>
        </w:rPr>
        <w:t xml:space="preserve"> (далее – журнал).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 xml:space="preserve">6. Листы журнала должны быть пронумерованы, прошнурованы </w:t>
      </w:r>
      <w:r>
        <w:rPr>
          <w:szCs w:val="28"/>
        </w:rPr>
        <w:br/>
        <w:t>и скреплены подписью Главы муниципального образования и печатью.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7. В журнале указываются: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1) порядковый номер уведомления;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2)  дата и время принятия уведомления;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3) фамилия, имя, отчество Главы администрации, представившего уведомление;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4)  краткое содержание уведомления;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5) фамилия, имя, отчество лица, зарегистрировавшего уведомление;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6) подпись лица, зарегистрировавшего уведомление;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>7) дата и время передачи уведомления Главе муниципального образования.</w:t>
      </w:r>
    </w:p>
    <w:p w:rsidR="001E1E3E" w:rsidRDefault="001E1E3E" w:rsidP="001E1E3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4118F4">
        <w:rPr>
          <w:szCs w:val="28"/>
        </w:rPr>
        <w:t xml:space="preserve">Отметка о получении уведомления с указанием даты регистрации </w:t>
      </w:r>
      <w:r w:rsidRPr="004118F4">
        <w:rPr>
          <w:szCs w:val="28"/>
        </w:rPr>
        <w:br/>
        <w:t>и регистрационного номера ставится на копии уведомления, которая выдаётся Главе администрации на руки либо направляется почтовым отправлением, пересылаемым с уведомлением о вручении.</w:t>
      </w:r>
    </w:p>
    <w:p w:rsidR="001E1E3E" w:rsidRDefault="001E1E3E" w:rsidP="001E1E3E">
      <w:pPr>
        <w:pStyle w:val="ConsPlusNormal"/>
        <w:ind w:firstLine="709"/>
        <w:jc w:val="both"/>
        <w:rPr>
          <w:szCs w:val="28"/>
        </w:rPr>
      </w:pPr>
      <w:r w:rsidRPr="004118F4">
        <w:rPr>
          <w:szCs w:val="28"/>
        </w:rPr>
        <w:t xml:space="preserve">9. Глава муниципального образования либо лицо, исполняющее </w:t>
      </w:r>
      <w:r w:rsidRPr="004118F4">
        <w:rPr>
          <w:szCs w:val="28"/>
        </w:rPr>
        <w:br/>
        <w:t xml:space="preserve">его обязанности, после поступления уведомления обеспечивает его направление </w:t>
      </w:r>
      <w:r>
        <w:rPr>
          <w:szCs w:val="28"/>
        </w:rPr>
        <w:t xml:space="preserve">в </w:t>
      </w:r>
      <w:r w:rsidRPr="004118F4">
        <w:rPr>
          <w:color w:val="000000"/>
          <w:szCs w:val="28"/>
        </w:rPr>
        <w:t>комиссию по</w:t>
      </w:r>
      <w:r>
        <w:rPr>
          <w:color w:val="000000"/>
          <w:szCs w:val="28"/>
        </w:rPr>
        <w:t xml:space="preserve"> </w:t>
      </w:r>
      <w:r w:rsidRPr="004118F4">
        <w:rPr>
          <w:color w:val="000000"/>
          <w:szCs w:val="28"/>
        </w:rPr>
        <w:t>соблюдению требований к служебному поведению муниципальных</w:t>
      </w:r>
      <w:r>
        <w:rPr>
          <w:color w:val="000000"/>
          <w:szCs w:val="28"/>
        </w:rPr>
        <w:t xml:space="preserve"> </w:t>
      </w:r>
      <w:r w:rsidRPr="004118F4">
        <w:rPr>
          <w:color w:val="000000"/>
          <w:szCs w:val="28"/>
        </w:rPr>
        <w:t>служащих администрации муниципального образования</w:t>
      </w:r>
      <w:r>
        <w:rPr>
          <w:color w:val="000000"/>
          <w:szCs w:val="28"/>
        </w:rPr>
        <w:t xml:space="preserve"> </w:t>
      </w:r>
      <w:r w:rsidRPr="004519B6">
        <w:t>Зеленовское сельское поселение Старокулаткинского района Ульяновской области</w:t>
      </w:r>
      <w:r w:rsidRPr="004118F4">
        <w:rPr>
          <w:color w:val="000000"/>
          <w:szCs w:val="28"/>
        </w:rPr>
        <w:t xml:space="preserve"> и урегулированию конфликта интересов</w:t>
      </w:r>
      <w:r>
        <w:rPr>
          <w:color w:val="000000"/>
          <w:szCs w:val="28"/>
        </w:rPr>
        <w:t xml:space="preserve"> </w:t>
      </w:r>
      <w:r>
        <w:rPr>
          <w:szCs w:val="28"/>
        </w:rPr>
        <w:t>(далее – к</w:t>
      </w:r>
      <w:r w:rsidRPr="004118F4">
        <w:rPr>
          <w:szCs w:val="28"/>
        </w:rPr>
        <w:t>омиссия) в течение одного рабочего дня, следующего за днём поступления уведомления.</w:t>
      </w:r>
    </w:p>
    <w:p w:rsidR="001E1E3E" w:rsidRDefault="001E1E3E" w:rsidP="001E1E3E">
      <w:pPr>
        <w:pStyle w:val="ConsPlusNormal"/>
        <w:ind w:firstLine="709"/>
        <w:jc w:val="both"/>
        <w:rPr>
          <w:szCs w:val="28"/>
        </w:rPr>
        <w:sectPr w:rsidR="001E1E3E" w:rsidSect="009B7E31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4118F4">
        <w:rPr>
          <w:szCs w:val="28"/>
        </w:rPr>
        <w:t xml:space="preserve">10. Комиссия рассматривает уведомление в порядке и сроки, установленные Положением о комиссии, утверждённым </w:t>
      </w:r>
      <w:r>
        <w:rPr>
          <w:szCs w:val="28"/>
        </w:rPr>
        <w:t xml:space="preserve">Постановлением администрации муниципального образования Зеленовское сельское поселение от </w:t>
      </w:r>
      <w:r w:rsidRPr="00744503">
        <w:rPr>
          <w:szCs w:val="28"/>
        </w:rPr>
        <w:t>03.06.2019г. № 35 «</w:t>
      </w:r>
      <w:r w:rsidRPr="00CE5206">
        <w:rPr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</w:p>
    <w:p w:rsidR="001E1E3E" w:rsidRDefault="001E1E3E" w:rsidP="001E1E3E">
      <w:pPr>
        <w:pStyle w:val="ConsPlusNormal"/>
        <w:ind w:firstLine="709"/>
        <w:jc w:val="both"/>
      </w:pPr>
      <w:r w:rsidRPr="00CE5206">
        <w:rPr>
          <w:szCs w:val="28"/>
        </w:rPr>
        <w:lastRenderedPageBreak/>
        <w:t>муниципального  образования Зеленовское сельское поселение и урегулированию конфликта интересов</w:t>
      </w:r>
      <w:r w:rsidRPr="00744503">
        <w:rPr>
          <w:szCs w:val="28"/>
        </w:rPr>
        <w:t>».</w:t>
      </w:r>
    </w:p>
    <w:p w:rsidR="001E1E3E" w:rsidRDefault="001E1E3E" w:rsidP="001E1E3E">
      <w:pPr>
        <w:pStyle w:val="ConsPlusNormal"/>
        <w:ind w:firstLine="709"/>
        <w:jc w:val="both"/>
        <w:rPr>
          <w:szCs w:val="28"/>
        </w:rPr>
      </w:pPr>
      <w:r w:rsidRPr="004118F4">
        <w:rPr>
          <w:szCs w:val="28"/>
        </w:rPr>
        <w:t>11. Комиссия по результатам рассмотрения уведомления принимает одно из следующих решений:</w:t>
      </w:r>
    </w:p>
    <w:p w:rsidR="001E1E3E" w:rsidRDefault="001E1E3E" w:rsidP="001E1E3E">
      <w:pPr>
        <w:pStyle w:val="ConsPlusNormal"/>
        <w:ind w:firstLine="709"/>
        <w:jc w:val="both"/>
      </w:pPr>
      <w:r w:rsidRPr="004118F4">
        <w:t>1) признать, что у лица, направившего уведомление, конфликт интересов при исполнении должностных обязанностей отсутствует</w:t>
      </w:r>
      <w:r>
        <w:t>;</w:t>
      </w:r>
    </w:p>
    <w:p w:rsidR="001E1E3E" w:rsidRDefault="001E1E3E" w:rsidP="001E1E3E">
      <w:pPr>
        <w:pStyle w:val="ConsPlusNormal"/>
        <w:ind w:firstLine="709"/>
        <w:jc w:val="both"/>
      </w:pPr>
      <w:r>
        <w:t>2) признать, что у лица, направившего уведомление, имеется личная заинтересованность при исполнении должностных обязанностей, которая приводит или может привести к конфликту интересов. В этом случае комиссия рекомендует Главе администрации и (или) Главе муниципального образования принять меры по урегулированию конфликта интересов или по недопущению его возникновения;</w:t>
      </w:r>
    </w:p>
    <w:p w:rsidR="001E1E3E" w:rsidRDefault="001E1E3E" w:rsidP="001E1E3E">
      <w:pPr>
        <w:pStyle w:val="ConsPlusNormal"/>
        <w:ind w:firstLine="709"/>
        <w:jc w:val="both"/>
      </w:pPr>
      <w:r>
        <w:t>3) признать, что лицом, направившим уведомление, не соблюдались требования об урегулировании конфликта интересов. В этом случае комиссия рекомендует Главе муниципального образования применить к Главе администрации конкретную меру ответственности.</w:t>
      </w:r>
    </w:p>
    <w:p w:rsidR="001E1E3E" w:rsidRDefault="001E1E3E" w:rsidP="001E1E3E">
      <w:pPr>
        <w:pStyle w:val="ConsPlusNormal"/>
        <w:ind w:firstLine="709"/>
        <w:jc w:val="both"/>
      </w:pPr>
      <w:r w:rsidRPr="004118F4">
        <w:t xml:space="preserve">12. Комиссия направляет решение, принятое по результатам рассмотрения уведомления, Главе </w:t>
      </w:r>
      <w:r>
        <w:t xml:space="preserve">муниципального образования и Главе </w:t>
      </w:r>
      <w:r w:rsidRPr="004118F4">
        <w:t xml:space="preserve">администрации в течение трёх </w:t>
      </w:r>
      <w:r>
        <w:t>рабочих дней со дня его принятия.</w:t>
      </w:r>
    </w:p>
    <w:p w:rsidR="001E1E3E" w:rsidRDefault="001E1E3E" w:rsidP="001E1E3E">
      <w:pPr>
        <w:pStyle w:val="ConsPlusNormal"/>
        <w:ind w:firstLine="709"/>
        <w:jc w:val="both"/>
      </w:pPr>
      <w:r>
        <w:t xml:space="preserve">13. </w:t>
      </w:r>
      <w:r w:rsidRPr="004118F4">
        <w:t xml:space="preserve">В случае принятия решения, предусмотренного </w:t>
      </w:r>
      <w:hyperlink r:id="rId8" w:history="1">
        <w:r w:rsidRPr="004118F4">
          <w:t>подпункт</w:t>
        </w:r>
        <w:r>
          <w:t>ом</w:t>
        </w:r>
        <w:r w:rsidRPr="004118F4">
          <w:t xml:space="preserve"> 2</w:t>
        </w:r>
        <w:r>
          <w:t xml:space="preserve"> </w:t>
        </w:r>
        <w:r w:rsidRPr="004118F4">
          <w:t>пункта 11</w:t>
        </w:r>
      </w:hyperlink>
      <w:r>
        <w:t xml:space="preserve"> </w:t>
      </w:r>
      <w:r w:rsidRPr="004118F4">
        <w:t xml:space="preserve">настоящего Положения, </w:t>
      </w:r>
      <w:r>
        <w:rPr>
          <w:szCs w:val="28"/>
        </w:rPr>
        <w:t xml:space="preserve">Глава администрации </w:t>
      </w:r>
      <w:r w:rsidRPr="007B4654">
        <w:rPr>
          <w:szCs w:val="28"/>
        </w:rPr>
        <w:t xml:space="preserve">и (или) </w:t>
      </w:r>
      <w:r>
        <w:rPr>
          <w:szCs w:val="28"/>
        </w:rPr>
        <w:t xml:space="preserve">Глава муниципального образования </w:t>
      </w:r>
      <w:r w:rsidRPr="007B4654">
        <w:rPr>
          <w:szCs w:val="28"/>
        </w:rPr>
        <w:t>принимает меры по урегулированию конфликта интересов</w:t>
      </w:r>
      <w:r>
        <w:rPr>
          <w:szCs w:val="28"/>
        </w:rPr>
        <w:t xml:space="preserve"> или по недопущению </w:t>
      </w:r>
      <w:r w:rsidRPr="007B4654">
        <w:rPr>
          <w:szCs w:val="28"/>
        </w:rPr>
        <w:t>его возникновения в соответствии с законодательством Российской Федерации.</w:t>
      </w:r>
    </w:p>
    <w:p w:rsidR="001E1E3E" w:rsidRDefault="001E1E3E" w:rsidP="001E1E3E">
      <w:pPr>
        <w:pStyle w:val="ConsPlusNormal"/>
        <w:ind w:firstLine="709"/>
        <w:jc w:val="both"/>
      </w:pPr>
      <w:r>
        <w:rPr>
          <w:szCs w:val="28"/>
        </w:rPr>
        <w:t xml:space="preserve">14. В случае </w:t>
      </w:r>
      <w:r w:rsidRPr="004118F4">
        <w:t xml:space="preserve">принятия решения, предусмотренного </w:t>
      </w:r>
      <w:hyperlink r:id="rId9" w:history="1">
        <w:r w:rsidRPr="004118F4">
          <w:t>подпункт</w:t>
        </w:r>
        <w:r>
          <w:t>ом</w:t>
        </w:r>
        <w:r w:rsidRPr="004118F4">
          <w:t xml:space="preserve"> 3 пункта 11</w:t>
        </w:r>
      </w:hyperlink>
      <w:r w:rsidRPr="004118F4">
        <w:t xml:space="preserve"> настоящего Положения</w:t>
      </w:r>
      <w:r>
        <w:t xml:space="preserve">, Глава муниципального образования инициирует проведение в установленном порядке проверки для решения вопроса о применении в отношении Главы администрации, представившего уведомление, мер юридической ответственности, предусмотренных законодательством </w:t>
      </w:r>
      <w:r>
        <w:rPr>
          <w:szCs w:val="28"/>
        </w:rPr>
        <w:t>Российской Федерации.</w:t>
      </w:r>
    </w:p>
    <w:p w:rsidR="001E1E3E" w:rsidRDefault="001E1E3E" w:rsidP="001E1E3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5. Уведомление после его рассмотрения приобщается к личному делу Главы администрации.</w:t>
      </w: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Default="00F523D0" w:rsidP="001E1E3E">
      <w:pPr>
        <w:pStyle w:val="ConsPlusNormal"/>
        <w:ind w:firstLine="709"/>
        <w:jc w:val="both"/>
        <w:rPr>
          <w:szCs w:val="28"/>
        </w:rPr>
      </w:pPr>
    </w:p>
    <w:p w:rsidR="00F523D0" w:rsidRPr="0060233F" w:rsidRDefault="00F523D0" w:rsidP="001E1E3E">
      <w:pPr>
        <w:pStyle w:val="ConsPlusNormal"/>
        <w:ind w:firstLine="709"/>
        <w:jc w:val="both"/>
      </w:pPr>
    </w:p>
    <w:p w:rsidR="00F523D0" w:rsidRPr="00F523D0" w:rsidRDefault="00F523D0" w:rsidP="00F523D0">
      <w:pPr>
        <w:pStyle w:val="ConsPlusNormal"/>
        <w:jc w:val="right"/>
        <w:outlineLvl w:val="1"/>
        <w:rPr>
          <w:b/>
          <w:szCs w:val="28"/>
        </w:rPr>
      </w:pPr>
      <w:r w:rsidRPr="00F523D0">
        <w:rPr>
          <w:b/>
          <w:szCs w:val="28"/>
        </w:rPr>
        <w:lastRenderedPageBreak/>
        <w:t>Приложение</w:t>
      </w:r>
    </w:p>
    <w:p w:rsidR="00F523D0" w:rsidRPr="00F523D0" w:rsidRDefault="00F523D0" w:rsidP="00F523D0">
      <w:pPr>
        <w:pStyle w:val="ConsPlusNormal"/>
        <w:jc w:val="right"/>
        <w:rPr>
          <w:b/>
          <w:szCs w:val="28"/>
        </w:rPr>
      </w:pPr>
      <w:r w:rsidRPr="00F523D0">
        <w:rPr>
          <w:b/>
          <w:szCs w:val="28"/>
        </w:rPr>
        <w:t>к Положению</w:t>
      </w:r>
    </w:p>
    <w:p w:rsidR="00F523D0" w:rsidRPr="00F523D0" w:rsidRDefault="00F523D0" w:rsidP="00F523D0">
      <w:pPr>
        <w:pStyle w:val="ConsPlusNormal"/>
        <w:ind w:firstLine="540"/>
        <w:jc w:val="both"/>
        <w:rPr>
          <w:szCs w:val="28"/>
        </w:rPr>
      </w:pPr>
    </w:p>
    <w:p w:rsidR="00F523D0" w:rsidRPr="00F523D0" w:rsidRDefault="00F523D0" w:rsidP="00F523D0">
      <w:pPr>
        <w:pStyle w:val="ac"/>
        <w:jc w:val="right"/>
        <w:rPr>
          <w:sz w:val="28"/>
          <w:szCs w:val="28"/>
        </w:rPr>
      </w:pPr>
      <w:r w:rsidRPr="00F523D0">
        <w:rPr>
          <w:sz w:val="28"/>
          <w:szCs w:val="28"/>
        </w:rPr>
        <w:t xml:space="preserve">Главе муниципального образования </w:t>
      </w:r>
    </w:p>
    <w:p w:rsidR="00F523D0" w:rsidRPr="00F523D0" w:rsidRDefault="00F523D0" w:rsidP="00F523D0">
      <w:pPr>
        <w:pStyle w:val="ac"/>
        <w:jc w:val="center"/>
        <w:rPr>
          <w:sz w:val="28"/>
          <w:szCs w:val="28"/>
        </w:rPr>
      </w:pPr>
      <w:r w:rsidRPr="00F523D0">
        <w:rPr>
          <w:sz w:val="28"/>
          <w:szCs w:val="28"/>
        </w:rPr>
        <w:t xml:space="preserve">                                                             Зеленовское сельское поселение </w:t>
      </w:r>
    </w:p>
    <w:p w:rsidR="00F523D0" w:rsidRPr="00F523D0" w:rsidRDefault="00F523D0" w:rsidP="00F523D0">
      <w:pPr>
        <w:pStyle w:val="ac"/>
        <w:jc w:val="center"/>
        <w:rPr>
          <w:sz w:val="28"/>
          <w:szCs w:val="28"/>
        </w:rPr>
      </w:pPr>
      <w:r w:rsidRPr="00F523D0">
        <w:rPr>
          <w:sz w:val="28"/>
          <w:szCs w:val="28"/>
        </w:rPr>
        <w:t xml:space="preserve">                                                        Старокулаткинского района </w:t>
      </w:r>
    </w:p>
    <w:p w:rsidR="00F523D0" w:rsidRPr="00F523D0" w:rsidRDefault="00F523D0" w:rsidP="00F523D0">
      <w:pPr>
        <w:pStyle w:val="ac"/>
        <w:jc w:val="center"/>
        <w:rPr>
          <w:sz w:val="28"/>
          <w:szCs w:val="28"/>
        </w:rPr>
      </w:pPr>
      <w:r w:rsidRPr="00F523D0">
        <w:rPr>
          <w:sz w:val="28"/>
          <w:szCs w:val="28"/>
        </w:rPr>
        <w:t xml:space="preserve">                                             Ульяновской области </w:t>
      </w:r>
    </w:p>
    <w:p w:rsidR="00F523D0" w:rsidRPr="00F523D0" w:rsidRDefault="00F523D0" w:rsidP="00F523D0">
      <w:pPr>
        <w:pStyle w:val="ac"/>
        <w:jc w:val="right"/>
        <w:rPr>
          <w:sz w:val="28"/>
          <w:szCs w:val="28"/>
        </w:rPr>
      </w:pPr>
      <w:r w:rsidRPr="00F523D0">
        <w:rPr>
          <w:sz w:val="28"/>
          <w:szCs w:val="28"/>
        </w:rPr>
        <w:t>_______________________________</w:t>
      </w:r>
    </w:p>
    <w:p w:rsidR="00F523D0" w:rsidRPr="00F523D0" w:rsidRDefault="00F523D0" w:rsidP="00F523D0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F523D0">
        <w:rPr>
          <w:rFonts w:ascii="Times New Roman" w:hAnsi="Times New Roman" w:cs="Times New Roman"/>
        </w:rPr>
        <w:t>(инициалы, фамилия)</w:t>
      </w:r>
    </w:p>
    <w:p w:rsidR="00F523D0" w:rsidRPr="00F523D0" w:rsidRDefault="00F523D0" w:rsidP="00F523D0">
      <w:pPr>
        <w:pStyle w:val="ConsPlusNonformat"/>
        <w:ind w:left="4248"/>
        <w:rPr>
          <w:sz w:val="28"/>
          <w:szCs w:val="28"/>
        </w:rPr>
      </w:pPr>
      <w:r w:rsidRPr="00F523D0">
        <w:rPr>
          <w:rFonts w:ascii="Times New Roman" w:hAnsi="Times New Roman" w:cs="Times New Roman"/>
          <w:sz w:val="28"/>
          <w:szCs w:val="28"/>
        </w:rPr>
        <w:tab/>
        <w:t>от</w:t>
      </w:r>
      <w:r w:rsidRPr="00F523D0">
        <w:rPr>
          <w:sz w:val="28"/>
          <w:szCs w:val="28"/>
        </w:rPr>
        <w:t xml:space="preserve"> </w:t>
      </w:r>
      <w:r w:rsidRPr="00F523D0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F523D0" w:rsidRPr="00F523D0" w:rsidRDefault="00F523D0" w:rsidP="00F523D0">
      <w:pPr>
        <w:pStyle w:val="ac"/>
        <w:jc w:val="center"/>
        <w:rPr>
          <w:sz w:val="28"/>
          <w:szCs w:val="28"/>
        </w:rPr>
      </w:pPr>
      <w:r w:rsidRPr="00F523D0">
        <w:rPr>
          <w:sz w:val="28"/>
          <w:szCs w:val="28"/>
        </w:rPr>
        <w:t xml:space="preserve">                                                          муниципального образования </w:t>
      </w:r>
    </w:p>
    <w:p w:rsidR="00F523D0" w:rsidRPr="00F523D0" w:rsidRDefault="00F523D0" w:rsidP="00F523D0">
      <w:pPr>
        <w:pStyle w:val="ac"/>
        <w:jc w:val="center"/>
        <w:rPr>
          <w:sz w:val="28"/>
          <w:szCs w:val="28"/>
        </w:rPr>
      </w:pPr>
      <w:r w:rsidRPr="00F523D0">
        <w:rPr>
          <w:sz w:val="28"/>
          <w:szCs w:val="28"/>
        </w:rPr>
        <w:t xml:space="preserve">                                                             Зеленовское сельское поселение </w:t>
      </w:r>
    </w:p>
    <w:p w:rsidR="00F523D0" w:rsidRPr="00F523D0" w:rsidRDefault="00F523D0" w:rsidP="00F523D0">
      <w:pPr>
        <w:pStyle w:val="ac"/>
        <w:jc w:val="center"/>
        <w:rPr>
          <w:sz w:val="28"/>
          <w:szCs w:val="28"/>
        </w:rPr>
      </w:pPr>
      <w:r w:rsidRPr="00F523D0">
        <w:rPr>
          <w:sz w:val="28"/>
          <w:szCs w:val="28"/>
        </w:rPr>
        <w:t xml:space="preserve">                                                        Старокулаткинского района </w:t>
      </w:r>
    </w:p>
    <w:p w:rsidR="00F523D0" w:rsidRPr="00F523D0" w:rsidRDefault="00F523D0" w:rsidP="00F523D0">
      <w:pPr>
        <w:pStyle w:val="ac"/>
        <w:jc w:val="center"/>
        <w:rPr>
          <w:sz w:val="28"/>
          <w:szCs w:val="28"/>
        </w:rPr>
      </w:pPr>
      <w:r w:rsidRPr="00F523D0">
        <w:rPr>
          <w:sz w:val="28"/>
          <w:szCs w:val="28"/>
        </w:rPr>
        <w:t xml:space="preserve">                                             Ульяновской области </w:t>
      </w:r>
    </w:p>
    <w:p w:rsidR="00F523D0" w:rsidRPr="00F523D0" w:rsidRDefault="00F523D0" w:rsidP="00F523D0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F523D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23D0" w:rsidRPr="00F523D0" w:rsidRDefault="00F523D0" w:rsidP="00F523D0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F523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23D0">
        <w:rPr>
          <w:rFonts w:ascii="Times New Roman" w:hAnsi="Times New Roman" w:cs="Times New Roman"/>
          <w:sz w:val="28"/>
          <w:szCs w:val="28"/>
        </w:rPr>
        <w:t xml:space="preserve"> </w:t>
      </w:r>
      <w:r w:rsidRPr="00F523D0">
        <w:rPr>
          <w:rFonts w:ascii="Times New Roman" w:hAnsi="Times New Roman" w:cs="Times New Roman"/>
        </w:rPr>
        <w:t>(Ф.И.О. главы администрации)</w:t>
      </w:r>
    </w:p>
    <w:p w:rsidR="00F523D0" w:rsidRPr="00751A79" w:rsidRDefault="00F523D0" w:rsidP="00F523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523D0" w:rsidRPr="00751A79" w:rsidRDefault="00F523D0" w:rsidP="00F523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4"/>
      <w:bookmarkEnd w:id="2"/>
      <w:r w:rsidRPr="00751A7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523D0" w:rsidRPr="00751A79" w:rsidRDefault="00F523D0" w:rsidP="00F523D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1A79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F523D0" w:rsidRDefault="00F523D0" w:rsidP="00F523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D0" w:rsidRDefault="00F523D0" w:rsidP="00F523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5.12. 2008 № 273-ФЗ «О противодействии коррупции» сообщаю о том, что:</w:t>
      </w: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1.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51A79">
        <w:rPr>
          <w:rFonts w:ascii="Times New Roman" w:hAnsi="Times New Roman" w:cs="Times New Roman"/>
          <w:sz w:val="28"/>
          <w:szCs w:val="28"/>
        </w:rPr>
        <w:t>_</w:t>
      </w: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23D0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 xml:space="preserve">(излагается информация о ситуации, при которой личная заинтересованность (прямая или косвенная) влияет или может повлиять на надлежащее, объективное и беспристрастное исполнение должностных </w:t>
      </w:r>
    </w:p>
    <w:p w:rsidR="00F523D0" w:rsidRPr="000E6A30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>(служебных) обязанностей)</w:t>
      </w: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523D0" w:rsidRPr="000E6A30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>(описываются должностные обязанности, на исполнение которых может негативно повлиять либо негативно влияет личная заинтересованность)</w:t>
      </w:r>
    </w:p>
    <w:p w:rsidR="00F523D0" w:rsidRPr="000E6A30" w:rsidRDefault="00F523D0" w:rsidP="00F523D0">
      <w:pPr>
        <w:pStyle w:val="ConsPlusNonformat"/>
        <w:ind w:right="-143"/>
        <w:jc w:val="center"/>
        <w:rPr>
          <w:rFonts w:ascii="Times New Roman" w:hAnsi="Times New Roman" w:cs="Times New Roman"/>
        </w:rPr>
      </w:pP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51A79">
        <w:rPr>
          <w:rFonts w:ascii="Times New Roman" w:hAnsi="Times New Roman" w:cs="Times New Roman"/>
          <w:sz w:val="28"/>
          <w:szCs w:val="28"/>
        </w:rPr>
        <w:t>___</w:t>
      </w: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1A79">
        <w:rPr>
          <w:rFonts w:ascii="Times New Roman" w:hAnsi="Times New Roman" w:cs="Times New Roman"/>
          <w:sz w:val="28"/>
          <w:szCs w:val="28"/>
        </w:rPr>
        <w:t>__</w:t>
      </w: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751A7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1A79">
        <w:rPr>
          <w:rFonts w:ascii="Times New Roman" w:hAnsi="Times New Roman" w:cs="Times New Roman"/>
          <w:sz w:val="28"/>
          <w:szCs w:val="28"/>
        </w:rPr>
        <w:t>__</w:t>
      </w:r>
    </w:p>
    <w:p w:rsidR="00F523D0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>(дополнительные сведения, предложения по урегулированию конфликта интересов, принятые меры</w:t>
      </w:r>
    </w:p>
    <w:p w:rsidR="00F523D0" w:rsidRPr="000E6A30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0E6A30">
        <w:rPr>
          <w:rFonts w:ascii="Times New Roman" w:hAnsi="Times New Roman" w:cs="Times New Roman"/>
        </w:rPr>
        <w:t xml:space="preserve"> (при наличии)</w:t>
      </w:r>
    </w:p>
    <w:p w:rsidR="00F523D0" w:rsidRPr="000E6A30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</w:p>
    <w:p w:rsidR="00F523D0" w:rsidRPr="00751A79" w:rsidRDefault="00F523D0" w:rsidP="00F523D0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751A79">
        <w:rPr>
          <w:rFonts w:ascii="Times New Roman" w:hAnsi="Times New Roman" w:cs="Times New Roman"/>
          <w:sz w:val="28"/>
          <w:szCs w:val="28"/>
        </w:rPr>
        <w:t>Приложение:</w:t>
      </w:r>
      <w:r w:rsidRPr="00751A79">
        <w:rPr>
          <w:rFonts w:ascii="Times New Roman" w:hAnsi="Times New Roman" w:cs="Times New Roman"/>
        </w:rPr>
        <w:t xml:space="preserve"> ____________________________________________(при наличии).</w:t>
      </w:r>
    </w:p>
    <w:p w:rsidR="00F523D0" w:rsidRDefault="00F523D0" w:rsidP="00F523D0">
      <w:pPr>
        <w:pStyle w:val="ConsPlusNonformat"/>
        <w:ind w:right="-143"/>
        <w:jc w:val="both"/>
      </w:pPr>
    </w:p>
    <w:p w:rsidR="00F523D0" w:rsidRDefault="00F523D0" w:rsidP="00F523D0">
      <w:pPr>
        <w:pStyle w:val="ConsPlusNonformat"/>
        <w:ind w:right="-143"/>
        <w:jc w:val="both"/>
      </w:pPr>
    </w:p>
    <w:p w:rsidR="00F523D0" w:rsidRDefault="00F523D0" w:rsidP="00F523D0">
      <w:pPr>
        <w:pStyle w:val="ConsPlusNonformat"/>
        <w:ind w:right="-143"/>
        <w:jc w:val="right"/>
      </w:pPr>
      <w:r>
        <w:rPr>
          <w:rFonts w:ascii="Times New Roman" w:hAnsi="Times New Roman" w:cs="Times New Roman"/>
          <w:sz w:val="28"/>
          <w:szCs w:val="28"/>
        </w:rPr>
        <w:t>«___» _________ 20__ года                         ___________</w:t>
      </w:r>
      <w: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6A30">
        <w:rPr>
          <w:rFonts w:ascii="Times New Roman" w:hAnsi="Times New Roman" w:cs="Times New Roman"/>
        </w:rPr>
        <w:t>(личная подпись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E3E" w:rsidRPr="00502D93" w:rsidRDefault="001E1E3E" w:rsidP="00A262F4">
      <w:pPr>
        <w:pStyle w:val="ConsPlusNormal"/>
        <w:rPr>
          <w:b/>
        </w:rPr>
      </w:pPr>
    </w:p>
    <w:sectPr w:rsidR="001E1E3E" w:rsidRPr="00502D93" w:rsidSect="005B379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436" w:rsidRDefault="00DC7436" w:rsidP="002421BB">
      <w:pPr>
        <w:spacing w:line="240" w:lineRule="auto"/>
      </w:pPr>
      <w:r>
        <w:separator/>
      </w:r>
    </w:p>
  </w:endnote>
  <w:endnote w:type="continuationSeparator" w:id="1">
    <w:p w:rsidR="00DC7436" w:rsidRDefault="00DC7436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436" w:rsidRDefault="00DC7436" w:rsidP="002421BB">
      <w:pPr>
        <w:spacing w:line="240" w:lineRule="auto"/>
      </w:pPr>
      <w:r>
        <w:separator/>
      </w:r>
    </w:p>
  </w:footnote>
  <w:footnote w:type="continuationSeparator" w:id="1">
    <w:p w:rsidR="00DC7436" w:rsidRDefault="00DC7436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23198"/>
      <w:docPartObj>
        <w:docPartGallery w:val="Page Numbers (Top of Page)"/>
        <w:docPartUnique/>
      </w:docPartObj>
    </w:sdtPr>
    <w:sdtContent>
      <w:p w:rsidR="001E1E3E" w:rsidRDefault="001E1E3E">
        <w:pPr>
          <w:pStyle w:val="a5"/>
          <w:jc w:val="center"/>
        </w:pPr>
        <w:fldSimple w:instr="PAGE   \* MERGEFORMAT">
          <w:r w:rsidR="00F523D0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B" w:rsidRDefault="002421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E2"/>
    <w:rsid w:val="00000B4D"/>
    <w:rsid w:val="000956D1"/>
    <w:rsid w:val="0010475A"/>
    <w:rsid w:val="00111DD2"/>
    <w:rsid w:val="001357A9"/>
    <w:rsid w:val="001441FE"/>
    <w:rsid w:val="001E1E3E"/>
    <w:rsid w:val="001E2A97"/>
    <w:rsid w:val="00204868"/>
    <w:rsid w:val="002421BB"/>
    <w:rsid w:val="0025622E"/>
    <w:rsid w:val="0027455D"/>
    <w:rsid w:val="003113C8"/>
    <w:rsid w:val="0031578A"/>
    <w:rsid w:val="003612AF"/>
    <w:rsid w:val="00385525"/>
    <w:rsid w:val="003D075A"/>
    <w:rsid w:val="00430E4F"/>
    <w:rsid w:val="00483828"/>
    <w:rsid w:val="00491DA3"/>
    <w:rsid w:val="00502D93"/>
    <w:rsid w:val="00507CFD"/>
    <w:rsid w:val="0051307D"/>
    <w:rsid w:val="005C7B0E"/>
    <w:rsid w:val="005E3A93"/>
    <w:rsid w:val="005F0E71"/>
    <w:rsid w:val="005F1A01"/>
    <w:rsid w:val="00602240"/>
    <w:rsid w:val="006D3A7E"/>
    <w:rsid w:val="00751A79"/>
    <w:rsid w:val="00776B83"/>
    <w:rsid w:val="007E7D11"/>
    <w:rsid w:val="00822BE5"/>
    <w:rsid w:val="00830FDF"/>
    <w:rsid w:val="0093132A"/>
    <w:rsid w:val="00931729"/>
    <w:rsid w:val="009818A4"/>
    <w:rsid w:val="00986438"/>
    <w:rsid w:val="009D03E2"/>
    <w:rsid w:val="009F63CC"/>
    <w:rsid w:val="00A262F4"/>
    <w:rsid w:val="00AA188A"/>
    <w:rsid w:val="00B27D86"/>
    <w:rsid w:val="00C04F8B"/>
    <w:rsid w:val="00DC7436"/>
    <w:rsid w:val="00DD04FD"/>
    <w:rsid w:val="00DD153A"/>
    <w:rsid w:val="00DF10AD"/>
    <w:rsid w:val="00E07D25"/>
    <w:rsid w:val="00E33118"/>
    <w:rsid w:val="00E9123D"/>
    <w:rsid w:val="00F22FF0"/>
    <w:rsid w:val="00F523D0"/>
    <w:rsid w:val="00F81318"/>
    <w:rsid w:val="00F9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97"/>
    <w:pPr>
      <w:spacing w:line="259" w:lineRule="auto"/>
      <w:jc w:val="left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57A9"/>
    <w:pPr>
      <w:keepNext/>
      <w:spacing w:line="240" w:lineRule="auto"/>
      <w:ind w:firstLine="540"/>
      <w:jc w:val="both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57A9"/>
    <w:rPr>
      <w:rFonts w:eastAsia="Times New Roman"/>
      <w:sz w:val="24"/>
      <w:szCs w:val="24"/>
    </w:rPr>
  </w:style>
  <w:style w:type="character" w:styleId="a9">
    <w:name w:val="Hyperlink"/>
    <w:basedOn w:val="a0"/>
    <w:semiHidden/>
    <w:unhideWhenUsed/>
    <w:rsid w:val="001357A9"/>
    <w:rPr>
      <w:color w:val="0000FF"/>
      <w:u w:val="single"/>
    </w:rPr>
  </w:style>
  <w:style w:type="paragraph" w:styleId="aa">
    <w:name w:val="caption"/>
    <w:basedOn w:val="a"/>
    <w:semiHidden/>
    <w:unhideWhenUsed/>
    <w:qFormat/>
    <w:rsid w:val="001357A9"/>
    <w:pPr>
      <w:spacing w:line="240" w:lineRule="auto"/>
      <w:jc w:val="center"/>
    </w:pPr>
    <w:rPr>
      <w:rFonts w:eastAsia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1357A9"/>
    <w:pPr>
      <w:spacing w:line="240" w:lineRule="auto"/>
      <w:ind w:firstLine="540"/>
      <w:jc w:val="both"/>
    </w:pPr>
    <w:rPr>
      <w:rFonts w:eastAsia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57A9"/>
    <w:rPr>
      <w:rFonts w:eastAsia="Times New Roman"/>
      <w:b/>
      <w:bCs/>
      <w:sz w:val="24"/>
      <w:szCs w:val="24"/>
    </w:rPr>
  </w:style>
  <w:style w:type="character" w:customStyle="1" w:styleId="ab">
    <w:name w:val="Без интервала Знак"/>
    <w:link w:val="ac"/>
    <w:locked/>
    <w:rsid w:val="001357A9"/>
    <w:rPr>
      <w:sz w:val="24"/>
      <w:szCs w:val="24"/>
    </w:rPr>
  </w:style>
  <w:style w:type="paragraph" w:styleId="ac">
    <w:name w:val="No Spacing"/>
    <w:link w:val="ab"/>
    <w:uiPriority w:val="1"/>
    <w:qFormat/>
    <w:rsid w:val="001357A9"/>
    <w:pPr>
      <w:jc w:val="left"/>
    </w:pPr>
    <w:rPr>
      <w:sz w:val="24"/>
      <w:szCs w:val="24"/>
    </w:rPr>
  </w:style>
  <w:style w:type="paragraph" w:customStyle="1" w:styleId="ConsTitle">
    <w:name w:val="ConsTitle"/>
    <w:rsid w:val="001357A9"/>
    <w:pPr>
      <w:widowControl w:val="0"/>
      <w:ind w:right="19772"/>
      <w:jc w:val="left"/>
    </w:pPr>
    <w:rPr>
      <w:rFonts w:ascii="Arial" w:eastAsia="Times New Roman" w:hAnsi="Arial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A966338702871F9A1D16EFAADF6E10E8DBEEF3FEA361BCE23D905D7BAB0DF8D086F4EA04726F6A2B9750C6F6600767054D0C9FACABF9889F3C6k8UC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5A966338702871F9A1D16EFAADF6E10E8DBEEF3FEA361BCE23D905D7BAB0DF8D086F4EA04726F6A2B9750C6F6600767054D0C9FACABF9889F3C6k8U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8337-4D47-47CC-B3CA-0307FB2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 Петр Николаевич</dc:creator>
  <cp:keywords/>
  <dc:description/>
  <cp:lastModifiedBy>admin</cp:lastModifiedBy>
  <cp:revision>34</cp:revision>
  <cp:lastPrinted>2019-10-14T04:52:00Z</cp:lastPrinted>
  <dcterms:created xsi:type="dcterms:W3CDTF">2019-02-08T13:23:00Z</dcterms:created>
  <dcterms:modified xsi:type="dcterms:W3CDTF">2019-10-22T04:44:00Z</dcterms:modified>
</cp:coreProperties>
</file>